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69" w:rsidRDefault="006D1C00" w:rsidP="00D92776">
      <w:pPr>
        <w:pStyle w:val="1"/>
        <w:jc w:val="center"/>
      </w:pPr>
      <w:r>
        <w:rPr>
          <w:rFonts w:hint="eastAsia"/>
        </w:rPr>
        <w:t>低值易耗</w:t>
      </w:r>
      <w:r w:rsidR="006F5C60">
        <w:rPr>
          <w:rFonts w:hint="eastAsia"/>
        </w:rPr>
        <w:t>品</w:t>
      </w:r>
      <w:r w:rsidR="00D92776">
        <w:rPr>
          <w:rFonts w:hint="eastAsia"/>
        </w:rPr>
        <w:t>报废申请单</w:t>
      </w:r>
    </w:p>
    <w:tbl>
      <w:tblPr>
        <w:tblStyle w:val="a5"/>
        <w:tblW w:w="8647" w:type="dxa"/>
        <w:tblInd w:w="250" w:type="dxa"/>
        <w:tblLook w:val="04A0"/>
      </w:tblPr>
      <w:tblGrid>
        <w:gridCol w:w="1560"/>
        <w:gridCol w:w="1421"/>
        <w:gridCol w:w="1416"/>
        <w:gridCol w:w="1275"/>
        <w:gridCol w:w="7"/>
        <w:gridCol w:w="1410"/>
        <w:gridCol w:w="1558"/>
      </w:tblGrid>
      <w:tr w:rsidR="00D92776" w:rsidRPr="00D92776" w:rsidTr="008F0349">
        <w:trPr>
          <w:trHeight w:val="691"/>
        </w:trPr>
        <w:tc>
          <w:tcPr>
            <w:tcW w:w="1560" w:type="dxa"/>
          </w:tcPr>
          <w:p w:rsidR="00D92776" w:rsidRPr="00D92776" w:rsidRDefault="006D1C00" w:rsidP="008F0349">
            <w:pPr>
              <w:spacing w:beforeLines="50"/>
              <w:ind w:rightChars="-50" w:right="-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值易耗</w:t>
            </w:r>
            <w:r w:rsidR="00D92776" w:rsidRPr="00D9277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421" w:type="dxa"/>
          </w:tcPr>
          <w:p w:rsidR="00D92776" w:rsidRPr="00D92776" w:rsidRDefault="00D92776" w:rsidP="00D9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92776" w:rsidRPr="00D92776" w:rsidRDefault="00AB01F3" w:rsidP="008F0349">
            <w:pPr>
              <w:spacing w:beforeLines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号</w:t>
            </w:r>
          </w:p>
        </w:tc>
        <w:tc>
          <w:tcPr>
            <w:tcW w:w="1275" w:type="dxa"/>
          </w:tcPr>
          <w:p w:rsidR="00D92776" w:rsidRPr="00D92776" w:rsidRDefault="00D92776" w:rsidP="00D9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92776" w:rsidRPr="00D92776" w:rsidRDefault="00D92776" w:rsidP="008F0349">
            <w:pPr>
              <w:spacing w:beforeLines="50"/>
              <w:jc w:val="center"/>
              <w:rPr>
                <w:sz w:val="24"/>
                <w:szCs w:val="24"/>
              </w:rPr>
            </w:pPr>
            <w:r w:rsidRPr="00D92776">
              <w:rPr>
                <w:rFonts w:hint="eastAsia"/>
                <w:sz w:val="24"/>
                <w:szCs w:val="24"/>
              </w:rPr>
              <w:t>使用部门</w:t>
            </w:r>
          </w:p>
        </w:tc>
        <w:tc>
          <w:tcPr>
            <w:tcW w:w="1558" w:type="dxa"/>
          </w:tcPr>
          <w:p w:rsidR="00D92776" w:rsidRPr="00D92776" w:rsidRDefault="00D92776" w:rsidP="00D92776">
            <w:pPr>
              <w:rPr>
                <w:sz w:val="24"/>
                <w:szCs w:val="24"/>
              </w:rPr>
            </w:pPr>
          </w:p>
        </w:tc>
      </w:tr>
      <w:tr w:rsidR="008F0349" w:rsidRPr="00D92776" w:rsidTr="008F0349">
        <w:trPr>
          <w:trHeight w:val="700"/>
        </w:trPr>
        <w:tc>
          <w:tcPr>
            <w:tcW w:w="1560" w:type="dxa"/>
          </w:tcPr>
          <w:p w:rsidR="008F0349" w:rsidRPr="00D92776" w:rsidRDefault="008F0349" w:rsidP="008F0349">
            <w:pPr>
              <w:spacing w:beforeLines="50" w:after="100" w:afterAutospacing="1"/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值</w:t>
            </w:r>
          </w:p>
        </w:tc>
        <w:tc>
          <w:tcPr>
            <w:tcW w:w="1421" w:type="dxa"/>
          </w:tcPr>
          <w:p w:rsidR="008F0349" w:rsidRPr="00D92776" w:rsidRDefault="008F0349" w:rsidP="00683B3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8F0349" w:rsidRPr="00D92776" w:rsidRDefault="008F0349" w:rsidP="00683B3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92776">
              <w:rPr>
                <w:rFonts w:hint="eastAsia"/>
                <w:sz w:val="24"/>
                <w:szCs w:val="24"/>
              </w:rPr>
              <w:t>使用人</w:t>
            </w:r>
          </w:p>
        </w:tc>
        <w:tc>
          <w:tcPr>
            <w:tcW w:w="1282" w:type="dxa"/>
            <w:gridSpan w:val="2"/>
          </w:tcPr>
          <w:p w:rsidR="008F0349" w:rsidRPr="00D92776" w:rsidRDefault="008F0349" w:rsidP="008F0349">
            <w:pPr>
              <w:spacing w:beforeLines="50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8F0349" w:rsidRPr="00D92776" w:rsidRDefault="008F0349" w:rsidP="008F0349">
            <w:pPr>
              <w:spacing w:beforeLines="50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计量设备</w:t>
            </w:r>
          </w:p>
        </w:tc>
        <w:tc>
          <w:tcPr>
            <w:tcW w:w="1558" w:type="dxa"/>
          </w:tcPr>
          <w:p w:rsidR="008F0349" w:rsidRPr="00D92776" w:rsidRDefault="008F0349" w:rsidP="00D92776">
            <w:pPr>
              <w:rPr>
                <w:sz w:val="24"/>
                <w:szCs w:val="24"/>
              </w:rPr>
            </w:pPr>
          </w:p>
        </w:tc>
      </w:tr>
      <w:tr w:rsidR="00D92776" w:rsidTr="008F0349">
        <w:trPr>
          <w:cantSplit/>
          <w:trHeight w:val="2014"/>
        </w:trPr>
        <w:tc>
          <w:tcPr>
            <w:tcW w:w="1560" w:type="dxa"/>
            <w:textDirection w:val="tbRlV"/>
          </w:tcPr>
          <w:p w:rsidR="00D92776" w:rsidRPr="00AB01F3" w:rsidRDefault="00683B33" w:rsidP="008F0349">
            <w:pPr>
              <w:spacing w:beforeLines="100"/>
              <w:ind w:left="-97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44"/>
                <w:szCs w:val="44"/>
              </w:rPr>
              <w:t xml:space="preserve"> </w:t>
            </w:r>
            <w:r w:rsidR="00D92776" w:rsidRPr="00AB01F3">
              <w:rPr>
                <w:rFonts w:hint="eastAsia"/>
                <w:kern w:val="0"/>
                <w:sz w:val="24"/>
                <w:szCs w:val="24"/>
              </w:rPr>
              <w:t>申请报废原因</w:t>
            </w:r>
          </w:p>
        </w:tc>
        <w:tc>
          <w:tcPr>
            <w:tcW w:w="7087" w:type="dxa"/>
            <w:gridSpan w:val="6"/>
          </w:tcPr>
          <w:p w:rsidR="00D92776" w:rsidRDefault="00D92776" w:rsidP="00D92776">
            <w:pPr>
              <w:rPr>
                <w:sz w:val="24"/>
                <w:szCs w:val="24"/>
              </w:rPr>
            </w:pPr>
          </w:p>
        </w:tc>
      </w:tr>
      <w:tr w:rsidR="00D92776" w:rsidTr="008F0349">
        <w:trPr>
          <w:cantSplit/>
          <w:trHeight w:val="2643"/>
        </w:trPr>
        <w:tc>
          <w:tcPr>
            <w:tcW w:w="1560" w:type="dxa"/>
            <w:textDirection w:val="tbRlV"/>
          </w:tcPr>
          <w:p w:rsidR="00D92776" w:rsidRPr="00AB01F3" w:rsidRDefault="00AB01F3" w:rsidP="008F0349">
            <w:pPr>
              <w:spacing w:beforeLines="100"/>
              <w:ind w:left="113" w:rightChars="50" w:right="105" w:firstLineChars="250" w:firstLine="600"/>
              <w:rPr>
                <w:sz w:val="28"/>
                <w:szCs w:val="28"/>
              </w:rPr>
            </w:pPr>
            <w:r w:rsidRPr="00AB01F3">
              <w:rPr>
                <w:rFonts w:hint="eastAsia"/>
                <w:sz w:val="24"/>
                <w:szCs w:val="24"/>
              </w:rPr>
              <w:t>部门</w:t>
            </w:r>
            <w:r w:rsidR="00D92776" w:rsidRPr="00AB01F3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087" w:type="dxa"/>
            <w:gridSpan w:val="6"/>
          </w:tcPr>
          <w:p w:rsidR="00D92776" w:rsidRDefault="00D92776" w:rsidP="00D92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  <w:p w:rsidR="00AB01F3" w:rsidRDefault="00AB01F3" w:rsidP="00AB01F3">
            <w:pPr>
              <w:rPr>
                <w:sz w:val="24"/>
                <w:szCs w:val="24"/>
              </w:rPr>
            </w:pPr>
          </w:p>
          <w:p w:rsidR="00683B33" w:rsidRDefault="00683B33" w:rsidP="00D92776">
            <w:pPr>
              <w:rPr>
                <w:sz w:val="24"/>
                <w:szCs w:val="24"/>
              </w:rPr>
            </w:pPr>
          </w:p>
        </w:tc>
      </w:tr>
      <w:tr w:rsidR="00D92776" w:rsidTr="008F0349">
        <w:trPr>
          <w:cantSplit/>
          <w:trHeight w:val="3497"/>
        </w:trPr>
        <w:tc>
          <w:tcPr>
            <w:tcW w:w="1560" w:type="dxa"/>
            <w:textDirection w:val="tbRlV"/>
          </w:tcPr>
          <w:p w:rsidR="00D92776" w:rsidRPr="00AB01F3" w:rsidRDefault="00D92776" w:rsidP="008F0349">
            <w:pPr>
              <w:spacing w:beforeLines="100"/>
              <w:ind w:left="113" w:rightChars="50" w:right="105" w:firstLineChars="250" w:firstLine="600"/>
              <w:rPr>
                <w:sz w:val="24"/>
                <w:szCs w:val="24"/>
              </w:rPr>
            </w:pPr>
            <w:r w:rsidRPr="00AB01F3">
              <w:rPr>
                <w:rFonts w:hint="eastAsia"/>
                <w:sz w:val="24"/>
                <w:szCs w:val="24"/>
              </w:rPr>
              <w:t>资产</w:t>
            </w:r>
            <w:r w:rsidR="00AB01F3" w:rsidRPr="00AB01F3">
              <w:rPr>
                <w:rFonts w:hint="eastAsia"/>
                <w:sz w:val="24"/>
                <w:szCs w:val="24"/>
              </w:rPr>
              <w:t>管理</w:t>
            </w:r>
            <w:r w:rsidRPr="00AB01F3">
              <w:rPr>
                <w:rFonts w:hint="eastAsia"/>
                <w:sz w:val="24"/>
                <w:szCs w:val="24"/>
              </w:rPr>
              <w:t>部门意见</w:t>
            </w:r>
          </w:p>
        </w:tc>
        <w:tc>
          <w:tcPr>
            <w:tcW w:w="7087" w:type="dxa"/>
            <w:gridSpan w:val="6"/>
          </w:tcPr>
          <w:p w:rsidR="00AB01F3" w:rsidRDefault="00AB01F3" w:rsidP="00AB01F3">
            <w:pPr>
              <w:rPr>
                <w:sz w:val="24"/>
                <w:szCs w:val="24"/>
              </w:rPr>
            </w:pPr>
          </w:p>
          <w:p w:rsidR="00683B33" w:rsidRDefault="00683B33" w:rsidP="00D92776">
            <w:pPr>
              <w:rPr>
                <w:sz w:val="24"/>
                <w:szCs w:val="24"/>
              </w:rPr>
            </w:pPr>
          </w:p>
        </w:tc>
      </w:tr>
    </w:tbl>
    <w:p w:rsidR="00D92776" w:rsidRPr="00D92776" w:rsidRDefault="00D92776" w:rsidP="00D92776">
      <w:pPr>
        <w:rPr>
          <w:sz w:val="24"/>
          <w:szCs w:val="24"/>
        </w:rPr>
      </w:pPr>
    </w:p>
    <w:sectPr w:rsidR="00D92776" w:rsidRPr="00D92776" w:rsidSect="00906A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21" w:rsidRDefault="00430F21" w:rsidP="00D92776">
      <w:r>
        <w:separator/>
      </w:r>
    </w:p>
  </w:endnote>
  <w:endnote w:type="continuationSeparator" w:id="0">
    <w:p w:rsidR="00430F21" w:rsidRDefault="00430F21" w:rsidP="00D92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21" w:rsidRDefault="00430F21" w:rsidP="00D92776">
      <w:r>
        <w:separator/>
      </w:r>
    </w:p>
  </w:footnote>
  <w:footnote w:type="continuationSeparator" w:id="0">
    <w:p w:rsidR="00430F21" w:rsidRDefault="00430F21" w:rsidP="00D92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47188"/>
    <w:multiLevelType w:val="hybridMultilevel"/>
    <w:tmpl w:val="A118B44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>
    <w:nsid w:val="41121626"/>
    <w:multiLevelType w:val="hybridMultilevel"/>
    <w:tmpl w:val="DBFE5868"/>
    <w:lvl w:ilvl="0" w:tplc="04090001">
      <w:start w:val="1"/>
      <w:numFmt w:val="bullet"/>
      <w:lvlText w:val=""/>
      <w:lvlJc w:val="left"/>
      <w:pPr>
        <w:ind w:left="3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776"/>
    <w:rsid w:val="001C6EED"/>
    <w:rsid w:val="00206456"/>
    <w:rsid w:val="00430F21"/>
    <w:rsid w:val="00547BE2"/>
    <w:rsid w:val="006065B5"/>
    <w:rsid w:val="00661355"/>
    <w:rsid w:val="00683B33"/>
    <w:rsid w:val="006D1C00"/>
    <w:rsid w:val="006F5C60"/>
    <w:rsid w:val="008F0349"/>
    <w:rsid w:val="00906A69"/>
    <w:rsid w:val="00AB01F3"/>
    <w:rsid w:val="00BC3B5D"/>
    <w:rsid w:val="00C6238E"/>
    <w:rsid w:val="00D269DA"/>
    <w:rsid w:val="00D92776"/>
    <w:rsid w:val="00F9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2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2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27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2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27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2776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D92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D927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D927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24ADA-38F1-4449-A9DD-81CE0D72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</Words>
  <Characters>75</Characters>
  <Application>Microsoft Office Word</Application>
  <DocSecurity>0</DocSecurity>
  <Lines>1</Lines>
  <Paragraphs>1</Paragraphs>
  <ScaleCrop>false</ScaleCrop>
  <Company>Lenovo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永慧</dc:creator>
  <cp:keywords/>
  <dc:description/>
  <cp:lastModifiedBy>赵福华</cp:lastModifiedBy>
  <cp:revision>6</cp:revision>
  <cp:lastPrinted>2015-05-21T01:47:00Z</cp:lastPrinted>
  <dcterms:created xsi:type="dcterms:W3CDTF">2014-04-22T07:51:00Z</dcterms:created>
  <dcterms:modified xsi:type="dcterms:W3CDTF">2019-09-04T06:38:00Z</dcterms:modified>
</cp:coreProperties>
</file>